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10A" w:rsidRPr="003951BB" w:rsidRDefault="0043710A" w:rsidP="0043710A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  <w:r w:rsidRPr="003951BB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>TRƯỜNG ĐẠI HỌC KHOA HỌC TỰ NHIÊN</w:t>
      </w:r>
    </w:p>
    <w:p w:rsidR="0043710A" w:rsidRDefault="0043710A" w:rsidP="0043710A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Khoa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ô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nghệ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tin</w:t>
      </w:r>
    </w:p>
    <w:p w:rsidR="0043710A" w:rsidRDefault="0043710A" w:rsidP="0043710A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--------~O~--------</w:t>
      </w:r>
    </w:p>
    <w:p w:rsidR="0043710A" w:rsidRDefault="0043710A" w:rsidP="0043710A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5A93F" wp14:editId="557ABBF0">
                <wp:simplePos x="0" y="0"/>
                <wp:positionH relativeFrom="column">
                  <wp:posOffset>-180975</wp:posOffset>
                </wp:positionH>
                <wp:positionV relativeFrom="paragraph">
                  <wp:posOffset>175896</wp:posOffset>
                </wp:positionV>
                <wp:extent cx="6438900" cy="22479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4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AF7F2" id="Rectangle: Rounded Corners 8" o:spid="_x0000_s1026" style="position:absolute;margin-left:-14.25pt;margin-top:13.85pt;width:507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" fillcolor="#b4c6e7 [1304]" strokecolor="#1f4d78 [1604]" strokeweight="1pt">
                <v:stroke joinstyle="miter"/>
              </v:roundrect>
            </w:pict>
          </mc:Fallback>
        </mc:AlternateContent>
      </w:r>
    </w:p>
    <w:p w:rsidR="0043710A" w:rsidRDefault="0043710A" w:rsidP="0043710A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8CF29" wp14:editId="7B804416">
                <wp:simplePos x="0" y="0"/>
                <wp:positionH relativeFrom="column">
                  <wp:posOffset>2047875</wp:posOffset>
                </wp:positionH>
                <wp:positionV relativeFrom="paragraph">
                  <wp:posOffset>5850890</wp:posOffset>
                </wp:positionV>
                <wp:extent cx="4286250" cy="1666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710A" w:rsidRPr="00D00FEF" w:rsidRDefault="0043710A" w:rsidP="004371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VLT:</w:t>
                            </w: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hánh</w:t>
                            </w:r>
                            <w:proofErr w:type="spellEnd"/>
                          </w:p>
                          <w:p w:rsidR="0043710A" w:rsidRPr="00D00FEF" w:rsidRDefault="0043710A" w:rsidP="004371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gười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43710A" w:rsidRPr="00D00FEF" w:rsidRDefault="0043710A" w:rsidP="004371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12032: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ữu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</w:p>
                          <w:p w:rsidR="0043710A" w:rsidRPr="00D00FEF" w:rsidRDefault="0043710A" w:rsidP="004371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12120: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ạt</w:t>
                            </w:r>
                            <w:proofErr w:type="spellEnd"/>
                          </w:p>
                          <w:p w:rsidR="0043710A" w:rsidRPr="00D00FEF" w:rsidRDefault="0043710A" w:rsidP="004371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12559: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iề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ũ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</w:p>
                          <w:p w:rsidR="0043710A" w:rsidRPr="00861C5F" w:rsidRDefault="0043710A" w:rsidP="0043710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8CF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1.25pt;margin-top:460.7pt;width:337.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" fillcolor="white [3201]" stroked="f" strokeweight=".5pt">
                <v:textbox>
                  <w:txbxContent>
                    <w:p w:rsidR="0043710A" w:rsidRPr="00D00FEF" w:rsidRDefault="0043710A" w:rsidP="004371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VLT:</w:t>
                      </w: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hánh</w:t>
                      </w:r>
                      <w:proofErr w:type="spellEnd"/>
                    </w:p>
                    <w:p w:rsidR="0043710A" w:rsidRPr="00D00FEF" w:rsidRDefault="0043710A" w:rsidP="004371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gười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ực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43710A" w:rsidRPr="00D00FEF" w:rsidRDefault="0043710A" w:rsidP="004371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12032: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ữu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ảo</w:t>
                      </w:r>
                      <w:proofErr w:type="spellEnd"/>
                    </w:p>
                    <w:p w:rsidR="0043710A" w:rsidRPr="00D00FEF" w:rsidRDefault="0043710A" w:rsidP="004371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12120: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Đạt</w:t>
                      </w:r>
                      <w:proofErr w:type="spellEnd"/>
                    </w:p>
                    <w:p w:rsidR="0043710A" w:rsidRPr="00D00FEF" w:rsidRDefault="0043710A" w:rsidP="004371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12559: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Điề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ũ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ịnh</w:t>
                      </w:r>
                      <w:proofErr w:type="spellEnd"/>
                    </w:p>
                    <w:p w:rsidR="0043710A" w:rsidRPr="00861C5F" w:rsidRDefault="0043710A" w:rsidP="0043710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10B4A" wp14:editId="42DABCC5">
                <wp:simplePos x="0" y="0"/>
                <wp:positionH relativeFrom="margin">
                  <wp:align>right</wp:align>
                </wp:positionH>
                <wp:positionV relativeFrom="paragraph">
                  <wp:posOffset>4622165</wp:posOffset>
                </wp:positionV>
                <wp:extent cx="5514975" cy="10147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1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10A" w:rsidRPr="00D00FEF" w:rsidRDefault="0043710A" w:rsidP="004371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0"/>
                                <w:szCs w:val="100"/>
                              </w:rPr>
                            </w:pPr>
                            <w:r w:rsidRPr="00D00FEF">
                              <w:rPr>
                                <w:rFonts w:ascii="Cambria" w:hAnsi="Cambria"/>
                                <w:b/>
                                <w:noProof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ẢO VỆ 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0B4A" id="Text Box 17" o:spid="_x0000_s1027" type="#_x0000_t202" style="position:absolute;margin-left:383.05pt;margin-top:363.95pt;width:434.25pt;height:79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" filled="f" stroked="f" strokeweight=".5pt">
                <v:textbox>
                  <w:txbxContent>
                    <w:p w:rsidR="0043710A" w:rsidRPr="00D00FEF" w:rsidRDefault="0043710A" w:rsidP="0043710A">
                      <w:pPr>
                        <w:jc w:val="center"/>
                        <w:rPr>
                          <w:rFonts w:ascii="Times New Roman" w:hAnsi="Times New Roman" w:cs="Times New Roman"/>
                          <w:sz w:val="100"/>
                          <w:szCs w:val="100"/>
                        </w:rPr>
                      </w:pPr>
                      <w:r w:rsidRPr="00D00FEF">
                        <w:rPr>
                          <w:rFonts w:ascii="Cambria" w:hAnsi="Cambria"/>
                          <w:b/>
                          <w:noProof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ẢO VỆ R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8B5D2" wp14:editId="03B42B7C">
                <wp:simplePos x="0" y="0"/>
                <wp:positionH relativeFrom="column">
                  <wp:posOffset>123825</wp:posOffset>
                </wp:positionH>
                <wp:positionV relativeFrom="paragraph">
                  <wp:posOffset>3679190</wp:posOffset>
                </wp:positionV>
                <wp:extent cx="6076950" cy="182880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710A" w:rsidRPr="00D00FEF" w:rsidRDefault="0043710A" w:rsidP="0043710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0FEF">
                              <w:rPr>
                                <w:rFonts w:ascii="Cambria" w:hAnsi="Cambria"/>
                                <w:b/>
                                <w:noProof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TN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8B5D2" id="Text Box 11" o:spid="_x0000_s1028" type="#_x0000_t202" style="position:absolute;margin-left:9.75pt;margin-top:289.7pt;width:478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" filled="f" stroked="f">
                <v:textbox style="mso-fit-shape-to-text:t">
                  <w:txbxContent>
                    <w:p w:rsidR="0043710A" w:rsidRPr="00D00FEF" w:rsidRDefault="0043710A" w:rsidP="0043710A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0FEF">
                        <w:rPr>
                          <w:rFonts w:ascii="Cambria" w:hAnsi="Cambria"/>
                          <w:b/>
                          <w:noProof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TN0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E0A1" wp14:editId="1A5A5D41">
                <wp:simplePos x="0" y="0"/>
                <wp:positionH relativeFrom="column">
                  <wp:posOffset>2514600</wp:posOffset>
                </wp:positionH>
                <wp:positionV relativeFrom="paragraph">
                  <wp:posOffset>3345815</wp:posOffset>
                </wp:positionV>
                <wp:extent cx="800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0A877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63.45pt" to="261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83526" wp14:editId="10DB9E91">
                <wp:simplePos x="0" y="0"/>
                <wp:positionH relativeFrom="column">
                  <wp:posOffset>-19050</wp:posOffset>
                </wp:positionH>
                <wp:positionV relativeFrom="paragraph">
                  <wp:posOffset>3112453</wp:posOffset>
                </wp:positionV>
                <wp:extent cx="2762250" cy="4762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4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06E8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45.1pt" to="3in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D726" wp14:editId="5570A8AA">
                <wp:simplePos x="0" y="0"/>
                <wp:positionH relativeFrom="column">
                  <wp:posOffset>3086100</wp:posOffset>
                </wp:positionH>
                <wp:positionV relativeFrom="paragraph">
                  <wp:posOffset>3112453</wp:posOffset>
                </wp:positionV>
                <wp:extent cx="2857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CAC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45.1pt" to="468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3761F" wp14:editId="45D76079">
                <wp:simplePos x="0" y="0"/>
                <wp:positionH relativeFrom="column">
                  <wp:posOffset>2286000</wp:posOffset>
                </wp:positionH>
                <wp:positionV relativeFrom="paragraph">
                  <wp:posOffset>3231515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E2928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54.45pt" to="279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CDA4B" wp14:editId="066F755F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6019800" cy="1695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10A" w:rsidRPr="00406071" w:rsidRDefault="0043710A" w:rsidP="0043710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96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96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ẬP TRÌNH HIỆN Đ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DA4B" id="Text Box 7" o:spid="_x0000_s1029" type="#_x0000_t202" style="position:absolute;margin-left:-1.5pt;margin-top:11.45pt;width:474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9IMA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" filled="f" stroked="f" strokeweight=".5pt">
                <v:textbox>
                  <w:txbxContent>
                    <w:p w:rsidR="0043710A" w:rsidRPr="00406071" w:rsidRDefault="0043710A" w:rsidP="0043710A">
                      <w:pPr>
                        <w:jc w:val="center"/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96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96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ẬP TRÌNH HIỆN ĐẠ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67661" wp14:editId="16286246">
                <wp:simplePos x="0" y="0"/>
                <wp:positionH relativeFrom="column">
                  <wp:posOffset>123825</wp:posOffset>
                </wp:positionH>
                <wp:positionV relativeFrom="paragraph">
                  <wp:posOffset>2488565</wp:posOffset>
                </wp:positionV>
                <wp:extent cx="5591175" cy="485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10A" w:rsidRPr="00AF154D" w:rsidRDefault="0043710A" w:rsidP="0043710A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7030A0"/>
                                <w:sz w:val="5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7030A0"/>
                                <w:sz w:val="56"/>
                              </w:rPr>
                              <w:t>HƯỚNG DẪN CÀI Đ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7661" id="Text Box 10" o:spid="_x0000_s1030" type="#_x0000_t202" style="position:absolute;margin-left:9.75pt;margin-top:195.95pt;width:440.2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" filled="f" stroked="f" strokeweight=".5pt">
                <v:textbox>
                  <w:txbxContent>
                    <w:p w:rsidR="0043710A" w:rsidRPr="00AF154D" w:rsidRDefault="0043710A" w:rsidP="0043710A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7030A0"/>
                          <w:sz w:val="5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7030A0"/>
                          <w:sz w:val="56"/>
                        </w:rPr>
                        <w:t>HƯỚNG DẪN CÀI ĐẶ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35318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:rsidR="002E64F5" w:rsidRPr="002E64F5" w:rsidRDefault="002E64F5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2E64F5">
            <w:rPr>
              <w:rFonts w:ascii="Times New Roman" w:hAnsi="Times New Roman" w:cs="Times New Roman"/>
            </w:rPr>
            <w:t>Mục</w:t>
          </w:r>
          <w:proofErr w:type="spellEnd"/>
          <w:r w:rsidRPr="002E64F5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2E64F5">
            <w:rPr>
              <w:rFonts w:ascii="Times New Roman" w:hAnsi="Times New Roman" w:cs="Times New Roman"/>
            </w:rPr>
            <w:t>Lục</w:t>
          </w:r>
          <w:proofErr w:type="spellEnd"/>
          <w:r w:rsidRPr="002E64F5">
            <w:rPr>
              <w:rFonts w:ascii="Times New Roman" w:hAnsi="Times New Roman" w:cs="Times New Roman"/>
            </w:rPr>
            <w:t>:</w:t>
          </w:r>
        </w:p>
        <w:p w:rsidR="002E64F5" w:rsidRPr="002E64F5" w:rsidRDefault="002E64F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2E64F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E64F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E64F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5867709" w:history="1">
            <w:r w:rsidRPr="002E64F5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I.</w:t>
            </w:r>
            <w:r w:rsidRPr="002E64F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E64F5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chức năng thực hiện:</w:t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5867709 \h </w:instrText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64F5" w:rsidRPr="002E64F5" w:rsidRDefault="002766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5867713" w:history="1">
            <w:r w:rsidR="002E64F5" w:rsidRPr="002E64F5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II.</w:t>
            </w:r>
            <w:r w:rsidR="002E64F5" w:rsidRPr="002E64F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4F5" w:rsidRPr="002E64F5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chức năng đã làm được:</w:t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064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:rsidR="002E64F5" w:rsidRPr="002E64F5" w:rsidRDefault="00276679" w:rsidP="002E64F5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5867720" w:history="1">
            <w:r w:rsidR="002E64F5" w:rsidRPr="002E64F5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III.</w:t>
            </w:r>
            <w:r w:rsidR="002E64F5" w:rsidRPr="002E64F5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4F5" w:rsidRPr="002E64F5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ài liệu tham khảo:</w:t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5867720 \h </w:instrText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E64F5" w:rsidRPr="002E64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2E64F5" w:rsidRPr="002E64F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C3529" w:rsidRDefault="004C3529" w:rsidP="002E64F5">
      <w:pPr>
        <w:pStyle w:val="Heading1"/>
      </w:pPr>
    </w:p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4E3945"/>
    <w:p w:rsidR="004E3945" w:rsidRDefault="00FE1DBA" w:rsidP="004E3945">
      <w:pPr>
        <w:pStyle w:val="ListParagraph"/>
        <w:numPr>
          <w:ilvl w:val="0"/>
          <w:numId w:val="4"/>
        </w:numPr>
        <w:ind w:left="720" w:hanging="36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0" w:name="_Toc465865898"/>
      <w:bookmarkStart w:id="1" w:name="_Toc465867709"/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lastRenderedPageBreak/>
        <w:t>Hướ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dẫn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CSDL</w:t>
      </w:r>
      <w:r w:rsidR="004E3945"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:</w:t>
      </w:r>
      <w:bookmarkEnd w:id="0"/>
      <w:bookmarkEnd w:id="1"/>
    </w:p>
    <w:p w:rsidR="004E3945" w:rsidRDefault="00FE1DBA" w:rsidP="004E3945">
      <w:pPr>
        <w:pStyle w:val="ListParagraph"/>
        <w:numPr>
          <w:ilvl w:val="0"/>
          <w:numId w:val="5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CSDL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MongoDB.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CSDL:</w:t>
      </w:r>
    </w:p>
    <w:p w:rsidR="00FE1DBA" w:rsidRDefault="00FE1DBA" w:rsidP="00235FC0">
      <w:pPr>
        <w:pStyle w:val="ListParagraph"/>
        <w:numPr>
          <w:ilvl w:val="0"/>
          <w:numId w:val="7"/>
        </w:numPr>
        <w:tabs>
          <w:tab w:val="left" w:pos="1170"/>
        </w:tabs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8434C4">
        <w:rPr>
          <w:rFonts w:ascii="Times New Roman" w:eastAsiaTheme="majorEastAsia" w:hAnsi="Times New Roman" w:cs="Times New Roman"/>
          <w:b/>
          <w:sz w:val="26"/>
          <w:szCs w:val="26"/>
        </w:rPr>
        <w:t>Bướ</w:t>
      </w:r>
      <w:r w:rsidR="00235FC0" w:rsidRPr="008434C4">
        <w:rPr>
          <w:rFonts w:ascii="Times New Roman" w:eastAsiaTheme="majorEastAsia" w:hAnsi="Times New Roman" w:cs="Times New Roman"/>
          <w:b/>
          <w:sz w:val="26"/>
          <w:szCs w:val="26"/>
        </w:rPr>
        <w:t>c</w:t>
      </w:r>
      <w:proofErr w:type="spellEnd"/>
      <w:r w:rsidR="00235FC0" w:rsidRPr="008434C4">
        <w:rPr>
          <w:rFonts w:ascii="Times New Roman" w:eastAsiaTheme="majorEastAsia" w:hAnsi="Times New Roman" w:cs="Times New Roman"/>
          <w:b/>
          <w:sz w:val="26"/>
          <w:szCs w:val="26"/>
        </w:rPr>
        <w:t xml:space="preserve"> 1</w:t>
      </w:r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: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Chọn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phiên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bản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Download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phù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hợp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hệ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điều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hành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đang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235FC0">
        <w:rPr>
          <w:rFonts w:ascii="Times New Roman" w:eastAsiaTheme="majorEastAsia" w:hAnsi="Times New Roman" w:cs="Times New Roman"/>
          <w:sz w:val="26"/>
          <w:szCs w:val="26"/>
        </w:rPr>
        <w:t>dùng</w:t>
      </w:r>
      <w:proofErr w:type="spellEnd"/>
      <w:r w:rsidR="00235FC0">
        <w:rPr>
          <w:rFonts w:ascii="Times New Roman" w:eastAsiaTheme="majorEastAsia" w:hAnsi="Times New Roman" w:cs="Times New Roman"/>
          <w:sz w:val="26"/>
          <w:szCs w:val="26"/>
        </w:rPr>
        <w:t xml:space="preserve"> (</w:t>
      </w:r>
      <w:r w:rsidR="00CC1C36">
        <w:rPr>
          <w:rFonts w:ascii="Times New Roman" w:eastAsiaTheme="majorEastAsia" w:hAnsi="Times New Roman" w:cs="Times New Roman"/>
          <w:sz w:val="26"/>
          <w:szCs w:val="26"/>
        </w:rPr>
        <w:t xml:space="preserve">Link: </w:t>
      </w:r>
      <w:sdt>
        <w:sdtPr>
          <w:rPr>
            <w:rFonts w:ascii="Times New Roman" w:eastAsiaTheme="majorEastAsia" w:hAnsi="Times New Roman" w:cs="Times New Roman"/>
            <w:sz w:val="26"/>
            <w:szCs w:val="26"/>
          </w:rPr>
          <w:id w:val="-519231410"/>
          <w:citation/>
        </w:sdtPr>
        <w:sdtEndPr/>
        <w:sdtContent>
          <w:r w:rsidR="00CC1C36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begin"/>
          </w:r>
          <w:r w:rsidR="00CC1C36">
            <w:rPr>
              <w:rFonts w:ascii="Times New Roman" w:eastAsiaTheme="majorEastAsia" w:hAnsi="Times New Roman" w:cs="Times New Roman"/>
              <w:sz w:val="26"/>
              <w:szCs w:val="26"/>
            </w:rPr>
            <w:instrText xml:space="preserve"> CITATION Mon \l 1033 </w:instrText>
          </w:r>
          <w:r w:rsidR="00CC1C36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separate"/>
          </w:r>
          <w:r w:rsidR="00110C1C" w:rsidRP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[1]</w:t>
          </w:r>
          <w:r w:rsidR="00CC1C36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end"/>
          </w:r>
        </w:sdtContent>
      </w:sdt>
      <w:r w:rsidR="00235FC0">
        <w:rPr>
          <w:rFonts w:ascii="Times New Roman" w:eastAsiaTheme="majorEastAsia" w:hAnsi="Times New Roman" w:cs="Times New Roman"/>
          <w:sz w:val="26"/>
          <w:szCs w:val="26"/>
        </w:rPr>
        <w:t>)</w:t>
      </w:r>
    </w:p>
    <w:p w:rsidR="00235FC0" w:rsidRDefault="00235FC0" w:rsidP="00235FC0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25BA06" wp14:editId="44A816F3">
            <wp:extent cx="504825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36" w:rsidRDefault="00CC1C36" w:rsidP="00235FC0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FE1DBA" w:rsidRDefault="008434C4" w:rsidP="00235FC0">
      <w:pPr>
        <w:pStyle w:val="ListParagraph"/>
        <w:numPr>
          <w:ilvl w:val="0"/>
          <w:numId w:val="5"/>
        </w:numPr>
        <w:ind w:left="153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FE1DBA" w:rsidRPr="00FE1DBA" w:rsidRDefault="00FE1DBA" w:rsidP="00235FC0">
      <w:pPr>
        <w:pStyle w:val="ListParagraph"/>
        <w:numPr>
          <w:ilvl w:val="0"/>
          <w:numId w:val="7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8434C4">
        <w:rPr>
          <w:rFonts w:ascii="Times New Roman" w:eastAsiaTheme="majorEastAsia" w:hAnsi="Times New Roman" w:cs="Times New Roman"/>
          <w:b/>
          <w:sz w:val="26"/>
          <w:szCs w:val="26"/>
        </w:rPr>
        <w:t>Bước</w:t>
      </w:r>
      <w:proofErr w:type="spellEnd"/>
      <w:r w:rsidRPr="008434C4">
        <w:rPr>
          <w:rFonts w:ascii="Times New Roman" w:eastAsiaTheme="majorEastAsia" w:hAnsi="Times New Roman" w:cs="Times New Roman"/>
          <w:b/>
          <w:sz w:val="26"/>
          <w:szCs w:val="26"/>
        </w:rPr>
        <w:t xml:space="preserve"> 2</w:t>
      </w:r>
      <w:r>
        <w:rPr>
          <w:rFonts w:ascii="Times New Roman" w:eastAsiaTheme="majorEastAsia" w:hAnsi="Times New Roman" w:cs="Times New Roman"/>
          <w:sz w:val="26"/>
          <w:szCs w:val="26"/>
        </w:rPr>
        <w:t>:</w:t>
      </w:r>
      <w:r w:rsidR="00CC1C3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C1C36">
        <w:rPr>
          <w:rFonts w:ascii="Times New Roman" w:eastAsiaTheme="majorEastAsia" w:hAnsi="Times New Roman" w:cs="Times New Roman"/>
          <w:sz w:val="26"/>
          <w:szCs w:val="26"/>
        </w:rPr>
        <w:t>Cấu</w:t>
      </w:r>
      <w:proofErr w:type="spellEnd"/>
      <w:r w:rsidR="00CC1C3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C1C36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="00CC1C36">
        <w:rPr>
          <w:rFonts w:ascii="Times New Roman" w:eastAsiaTheme="majorEastAsia" w:hAnsi="Times New Roman" w:cs="Times New Roman"/>
          <w:sz w:val="26"/>
          <w:szCs w:val="26"/>
        </w:rPr>
        <w:t xml:space="preserve"> MongoDB</w:t>
      </w:r>
    </w:p>
    <w:p w:rsidR="00FE1DBA" w:rsidRDefault="00CC1C36" w:rsidP="00235FC0">
      <w:pPr>
        <w:pStyle w:val="ListParagraph"/>
        <w:numPr>
          <w:ilvl w:val="0"/>
          <w:numId w:val="5"/>
        </w:numPr>
        <w:ind w:left="1620" w:hanging="45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MongoDB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link </w:t>
      </w:r>
      <w:sdt>
        <w:sdtPr>
          <w:rPr>
            <w:rFonts w:ascii="Times New Roman" w:eastAsiaTheme="majorEastAsia" w:hAnsi="Times New Roman" w:cs="Times New Roman"/>
            <w:sz w:val="26"/>
            <w:szCs w:val="26"/>
          </w:rPr>
          <w:id w:val="-1715794612"/>
          <w:citation/>
        </w:sdtPr>
        <w:sdtEndPr/>
        <w:sdtContent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instrText xml:space="preserve"> CITATION o7p \l 1033 </w:instrText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separate"/>
          </w:r>
          <w:r w:rsidR="00110C1C" w:rsidRP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[2]</w:t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end"/>
          </w:r>
        </w:sdtContent>
      </w:sdt>
    </w:p>
    <w:p w:rsidR="00377BA0" w:rsidRPr="00377BA0" w:rsidRDefault="00FE1DBA" w:rsidP="00377BA0">
      <w:pPr>
        <w:pStyle w:val="ListParagraph"/>
        <w:numPr>
          <w:ilvl w:val="0"/>
          <w:numId w:val="7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8434C4">
        <w:rPr>
          <w:rFonts w:ascii="Times New Roman" w:eastAsiaTheme="majorEastAsia" w:hAnsi="Times New Roman" w:cs="Times New Roman"/>
          <w:b/>
          <w:sz w:val="26"/>
          <w:szCs w:val="26"/>
        </w:rPr>
        <w:t>Bước</w:t>
      </w:r>
      <w:proofErr w:type="spellEnd"/>
      <w:r w:rsidRPr="008434C4">
        <w:rPr>
          <w:rFonts w:ascii="Times New Roman" w:eastAsiaTheme="majorEastAsia" w:hAnsi="Times New Roman" w:cs="Times New Roman"/>
          <w:b/>
          <w:sz w:val="26"/>
          <w:szCs w:val="26"/>
        </w:rPr>
        <w:t xml:space="preserve"> 3</w:t>
      </w:r>
      <w:r>
        <w:rPr>
          <w:rFonts w:ascii="Times New Roman" w:eastAsiaTheme="majorEastAsia" w:hAnsi="Times New Roman" w:cs="Times New Roman"/>
          <w:sz w:val="26"/>
          <w:szCs w:val="26"/>
        </w:rPr>
        <w:t>:</w:t>
      </w:r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môi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trường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MongoDB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tiến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80986">
        <w:rPr>
          <w:rFonts w:ascii="Times New Roman" w:eastAsiaTheme="majorEastAsia" w:hAnsi="Times New Roman" w:cs="Times New Roman"/>
          <w:sz w:val="26"/>
          <w:szCs w:val="26"/>
        </w:rPr>
        <w:t>hành</w:t>
      </w:r>
      <w:proofErr w:type="spellEnd"/>
      <w:r w:rsidR="00C80986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công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cụ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MongoDB.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Đó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là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RoboMongo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tiến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77BA0">
        <w:rPr>
          <w:rFonts w:ascii="Times New Roman" w:eastAsiaTheme="majorEastAsia" w:hAnsi="Times New Roman" w:cs="Times New Roman"/>
          <w:sz w:val="26"/>
          <w:szCs w:val="26"/>
        </w:rPr>
        <w:t>theo</w:t>
      </w:r>
      <w:proofErr w:type="spellEnd"/>
      <w:r w:rsidR="00377BA0">
        <w:rPr>
          <w:rFonts w:ascii="Times New Roman" w:eastAsiaTheme="majorEastAsia" w:hAnsi="Times New Roman" w:cs="Times New Roman"/>
          <w:sz w:val="26"/>
          <w:szCs w:val="26"/>
        </w:rPr>
        <w:t xml:space="preserve"> link:</w:t>
      </w:r>
      <w:sdt>
        <w:sdtPr>
          <w:rPr>
            <w:rFonts w:ascii="Times New Roman" w:eastAsiaTheme="majorEastAsia" w:hAnsi="Times New Roman" w:cs="Times New Roman"/>
            <w:sz w:val="26"/>
            <w:szCs w:val="26"/>
          </w:rPr>
          <w:id w:val="550811768"/>
          <w:citation/>
        </w:sdtPr>
        <w:sdtEndPr/>
        <w:sdtContent>
          <w:r w:rsidR="00377BA0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begin"/>
          </w:r>
          <w:r w:rsidR="00377BA0">
            <w:rPr>
              <w:rFonts w:ascii="Times New Roman" w:eastAsiaTheme="majorEastAsia" w:hAnsi="Times New Roman" w:cs="Times New Roman"/>
              <w:sz w:val="26"/>
              <w:szCs w:val="26"/>
            </w:rPr>
            <w:instrText xml:space="preserve"> CITATION o7p1 \l 1033 </w:instrText>
          </w:r>
          <w:r w:rsidR="00377BA0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separate"/>
          </w:r>
          <w:r w:rsid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 xml:space="preserve"> </w:t>
          </w:r>
          <w:r w:rsidR="00110C1C" w:rsidRP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[3]</w:t>
          </w:r>
          <w:r w:rsidR="00377BA0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end"/>
          </w:r>
        </w:sdtContent>
      </w:sdt>
    </w:p>
    <w:p w:rsidR="00FE1DBA" w:rsidRDefault="00377BA0" w:rsidP="00377BA0">
      <w:pPr>
        <w:pStyle w:val="ListParagraph"/>
        <w:numPr>
          <w:ilvl w:val="0"/>
          <w:numId w:val="7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8434C4">
        <w:rPr>
          <w:rFonts w:ascii="Times New Roman" w:eastAsiaTheme="majorEastAsia" w:hAnsi="Times New Roman" w:cs="Times New Roman"/>
          <w:b/>
          <w:sz w:val="26"/>
          <w:szCs w:val="26"/>
        </w:rPr>
        <w:t>Bướ</w:t>
      </w:r>
      <w:r>
        <w:rPr>
          <w:rFonts w:ascii="Times New Roman" w:eastAsiaTheme="majorEastAsia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eastAsiaTheme="majorEastAsia" w:hAnsi="Times New Roman" w:cs="Times New Roman"/>
          <w:b/>
          <w:sz w:val="26"/>
          <w:szCs w:val="26"/>
        </w:rPr>
        <w:t xml:space="preserve"> 4</w:t>
      </w:r>
      <w:r>
        <w:rPr>
          <w:rFonts w:ascii="Times New Roman" w:eastAsiaTheme="majorEastAsia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RoboMong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CSDL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Robomong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41684D" w:rsidRDefault="0041684D" w:rsidP="0041684D">
      <w:pPr>
        <w:pStyle w:val="ListParagraph"/>
        <w:numPr>
          <w:ilvl w:val="0"/>
          <w:numId w:val="5"/>
        </w:numPr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collectio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odepad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++,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Document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ủ</w:t>
      </w:r>
      <w:r w:rsidR="00354BE2">
        <w:rPr>
          <w:rFonts w:ascii="Times New Roman" w:eastAsiaTheme="majorEastAsia" w:hAnsi="Times New Roman" w:cs="Times New Roman"/>
          <w:sz w:val="26"/>
          <w:szCs w:val="26"/>
        </w:rPr>
        <w:t>a</w:t>
      </w:r>
      <w:proofErr w:type="spellEnd"/>
      <w:r w:rsidR="00354BE2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354BE2"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 w:rsidR="00354BE2"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354BE2" w:rsidRDefault="00354BE2" w:rsidP="00354BE2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95925" cy="263461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2" w:rsidRDefault="00354BE2" w:rsidP="00354BE2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377BA0" w:rsidRDefault="00354BE2" w:rsidP="00354BE2">
      <w:pPr>
        <w:pStyle w:val="ListParagraph"/>
        <w:numPr>
          <w:ilvl w:val="0"/>
          <w:numId w:val="5"/>
        </w:numPr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Robomong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collection,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document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354BE2" w:rsidRDefault="00354BE2" w:rsidP="00354BE2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354BE2" w:rsidRDefault="00354BE2" w:rsidP="00354BE2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sz w:val="26"/>
          <w:szCs w:val="26"/>
        </w:rPr>
        <w:drawing>
          <wp:inline distT="0" distB="0" distL="0" distR="0">
            <wp:extent cx="5400675" cy="3332480"/>
            <wp:effectExtent l="0" t="0" r="952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2" w:rsidRPr="00EB619D" w:rsidRDefault="00354BE2" w:rsidP="00354BE2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4E3945" w:rsidRDefault="00FE1DBA" w:rsidP="004E3945">
      <w:pPr>
        <w:pStyle w:val="ListParagraph"/>
        <w:numPr>
          <w:ilvl w:val="0"/>
          <w:numId w:val="4"/>
        </w:numPr>
        <w:ind w:left="720" w:hanging="36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" w:name="_Toc465867713"/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Hướ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dẫn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hươ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trình</w:t>
      </w:r>
      <w:proofErr w:type="spellEnd"/>
      <w:r w:rsidR="004E3945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:</w:t>
      </w:r>
      <w:bookmarkEnd w:id="2"/>
    </w:p>
    <w:p w:rsidR="00FD2AF3" w:rsidRPr="00FD2AF3" w:rsidRDefault="00FD2AF3" w:rsidP="00FD2AF3">
      <w:pPr>
        <w:pStyle w:val="ListParagraph"/>
        <w:numPr>
          <w:ilvl w:val="0"/>
          <w:numId w:val="5"/>
        </w:numPr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: Link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: </w:t>
      </w:r>
      <w:sdt>
        <w:sdtPr>
          <w:rPr>
            <w:rFonts w:ascii="Times New Roman" w:eastAsiaTheme="majorEastAsia" w:hAnsi="Times New Roman" w:cs="Times New Roman"/>
            <w:sz w:val="26"/>
            <w:szCs w:val="26"/>
          </w:rPr>
          <w:id w:val="-1378155799"/>
          <w:citation/>
        </w:sdtPr>
        <w:sdtEndPr/>
        <w:sdtContent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instrText xml:space="preserve"> CITATION Nod \l 1033 </w:instrText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separate"/>
          </w:r>
          <w:r w:rsidR="00110C1C" w:rsidRP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[4]</w:t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end"/>
          </w:r>
        </w:sdtContent>
      </w:sdt>
    </w:p>
    <w:p w:rsidR="00FD2AF3" w:rsidRDefault="0013609D" w:rsidP="00FD2AF3">
      <w:pPr>
        <w:pStyle w:val="ListParagraph"/>
        <w:numPr>
          <w:ilvl w:val="0"/>
          <w:numId w:val="5"/>
        </w:numPr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lastRenderedPageBreak/>
        <w:t>Ch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, download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package,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v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… Link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: </w:t>
      </w:r>
      <w:sdt>
        <w:sdtPr>
          <w:rPr>
            <w:rFonts w:ascii="Times New Roman" w:eastAsiaTheme="majorEastAsia" w:hAnsi="Times New Roman" w:cs="Times New Roman"/>
            <w:sz w:val="26"/>
            <w:szCs w:val="26"/>
          </w:rPr>
          <w:id w:val="1606614650"/>
          <w:citation/>
        </w:sdtPr>
        <w:sdtEndPr/>
        <w:sdtContent>
          <w:r w:rsidRPr="0013609D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begin"/>
          </w:r>
          <w:r w:rsidRPr="0013609D">
            <w:rPr>
              <w:rFonts w:ascii="Times New Roman" w:eastAsiaTheme="majorEastAsia" w:hAnsi="Times New Roman" w:cs="Times New Roman"/>
              <w:sz w:val="26"/>
              <w:szCs w:val="26"/>
            </w:rPr>
            <w:instrText xml:space="preserve"> CITATION Git \l 1033 </w:instrText>
          </w:r>
          <w:r w:rsidRPr="0013609D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separate"/>
          </w:r>
          <w:r w:rsidR="00110C1C" w:rsidRP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[5]</w:t>
          </w:r>
          <w:r w:rsidRPr="0013609D"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website </w:t>
      </w:r>
      <w:sdt>
        <w:sdtPr>
          <w:rPr>
            <w:rFonts w:ascii="Times New Roman" w:eastAsiaTheme="majorEastAsia" w:hAnsi="Times New Roman" w:cs="Times New Roman"/>
            <w:sz w:val="26"/>
            <w:szCs w:val="26"/>
          </w:rPr>
          <w:id w:val="-1890249423"/>
          <w:citation/>
        </w:sdtPr>
        <w:sdtEndPr/>
        <w:sdtContent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instrText xml:space="preserve"> CITATION fre \l 1033 </w:instrText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separate"/>
          </w:r>
          <w:r w:rsidR="00110C1C" w:rsidRPr="00110C1C">
            <w:rPr>
              <w:rFonts w:ascii="Times New Roman" w:eastAsiaTheme="majorEastAsia" w:hAnsi="Times New Roman" w:cs="Times New Roman"/>
              <w:noProof/>
              <w:sz w:val="26"/>
              <w:szCs w:val="26"/>
            </w:rPr>
            <w:t>[6]</w:t>
          </w:r>
          <w:r>
            <w:rPr>
              <w:rFonts w:ascii="Times New Roman" w:eastAsiaTheme="majorEastAsia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110C1C" w:rsidRDefault="00110C1C" w:rsidP="00FD2AF3">
      <w:pPr>
        <w:pStyle w:val="ListParagraph"/>
        <w:numPr>
          <w:ilvl w:val="0"/>
          <w:numId w:val="5"/>
        </w:numPr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Project:</w:t>
      </w:r>
    </w:p>
    <w:p w:rsidR="00110C1C" w:rsidRDefault="00110C1C" w:rsidP="00110C1C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110C1C" w:rsidRDefault="00110C1C" w:rsidP="00110C1C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23CFA5" wp14:editId="32772C06">
            <wp:extent cx="5410200" cy="4420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1C" w:rsidRDefault="00110C1C" w:rsidP="00110C1C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110C1C" w:rsidRDefault="00CA195F" w:rsidP="00110C1C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312410" cy="2743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42" cy="27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5F" w:rsidRDefault="00CA195F" w:rsidP="00110C1C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CA195F" w:rsidRDefault="00402F8B" w:rsidP="00402F8B">
      <w:pPr>
        <w:pStyle w:val="ListParagraph"/>
        <w:numPr>
          <w:ilvl w:val="0"/>
          <w:numId w:val="5"/>
        </w:numPr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localhost:3000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402F8B" w:rsidRDefault="00402F8B" w:rsidP="00402F8B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402F8B" w:rsidRPr="0013609D" w:rsidRDefault="00402F8B" w:rsidP="00402F8B">
      <w:pPr>
        <w:pStyle w:val="ListParagraph"/>
        <w:ind w:left="144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sz w:val="26"/>
          <w:szCs w:val="26"/>
        </w:rPr>
        <w:drawing>
          <wp:inline distT="0" distB="0" distL="0" distR="0" wp14:anchorId="7E1D6AA0" wp14:editId="49907C7A">
            <wp:extent cx="5314950" cy="3063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853189"/>
        <w:docPartObj>
          <w:docPartGallery w:val="Bibliographies"/>
          <w:docPartUnique/>
        </w:docPartObj>
      </w:sdtPr>
      <w:sdtEndPr/>
      <w:sdtContent>
        <w:bookmarkStart w:id="3" w:name="_GoBack" w:displacedByCustomXml="prev"/>
        <w:bookmarkEnd w:id="3" w:displacedByCustomXml="prev"/>
        <w:p w:rsidR="00CC1C36" w:rsidRPr="00CC1C36" w:rsidRDefault="00CC1C36" w:rsidP="00CC1C36">
          <w:pPr>
            <w:pStyle w:val="Heading1"/>
            <w:numPr>
              <w:ilvl w:val="0"/>
              <w:numId w:val="4"/>
            </w:numPr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CC1C36">
            <w:rPr>
              <w:rFonts w:ascii="Times New Roman" w:hAnsi="Times New Roman" w:cs="Times New Roman"/>
              <w:sz w:val="26"/>
              <w:szCs w:val="26"/>
            </w:rPr>
            <w:t>Tài</w:t>
          </w:r>
          <w:proofErr w:type="spellEnd"/>
          <w:r w:rsidRPr="00CC1C36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CC1C36">
            <w:rPr>
              <w:rFonts w:ascii="Times New Roman" w:hAnsi="Times New Roman" w:cs="Times New Roman"/>
              <w:sz w:val="26"/>
              <w:szCs w:val="26"/>
            </w:rPr>
            <w:t>liệu</w:t>
          </w:r>
          <w:proofErr w:type="spellEnd"/>
          <w:r w:rsidRPr="00CC1C36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CC1C36">
            <w:rPr>
              <w:rFonts w:ascii="Times New Roman" w:hAnsi="Times New Roman" w:cs="Times New Roman"/>
              <w:sz w:val="26"/>
              <w:szCs w:val="26"/>
            </w:rPr>
            <w:t>tham</w:t>
          </w:r>
          <w:proofErr w:type="spellEnd"/>
          <w:r w:rsidRPr="00CC1C36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CC1C36">
            <w:rPr>
              <w:rFonts w:ascii="Times New Roman" w:hAnsi="Times New Roman" w:cs="Times New Roman"/>
              <w:sz w:val="26"/>
              <w:szCs w:val="26"/>
            </w:rPr>
            <w:t>khảo</w:t>
          </w:r>
          <w:proofErr w:type="spellEnd"/>
          <w:r w:rsidRPr="00CC1C36">
            <w:rPr>
              <w:rFonts w:ascii="Times New Roman" w:hAnsi="Times New Roman" w:cs="Times New Roman"/>
              <w:sz w:val="26"/>
              <w:szCs w:val="26"/>
            </w:rPr>
            <w:t>:</w:t>
          </w:r>
        </w:p>
        <w:sdt>
          <w:sdtPr>
            <w:id w:val="111145805"/>
            <w:bibliography/>
          </w:sdtPr>
          <w:sdtEndPr/>
          <w:sdtContent>
            <w:p w:rsidR="00110C1C" w:rsidRDefault="00CC1C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959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32"/>
                <w:gridCol w:w="8351"/>
              </w:tblGrid>
              <w:tr w:rsidR="00110C1C" w:rsidTr="009829CA">
                <w:trPr>
                  <w:divId w:val="536628338"/>
                  <w:trHeight w:val="739"/>
                  <w:tblCellSpacing w:w="15" w:type="dxa"/>
                </w:trPr>
                <w:tc>
                  <w:tcPr>
                    <w:tcW w:w="473" w:type="pct"/>
                    <w:hideMark/>
                  </w:tcPr>
                  <w:p w:rsidR="00110C1C" w:rsidRDefault="00110C1C" w:rsidP="009829CA">
                    <w:pPr>
                      <w:pStyle w:val="Bibliography"/>
                      <w:ind w:left="585" w:right="-573" w:firstLine="25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hanging="7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MongoDB, “https://www.mongodb.com/,” [Trực tuyến]. Available: https://www.mongodb.com/download-center#community .</w:t>
                    </w:r>
                  </w:p>
                </w:tc>
              </w:tr>
              <w:tr w:rsidR="00110C1C" w:rsidTr="009829CA">
                <w:trPr>
                  <w:divId w:val="536628338"/>
                  <w:trHeight w:val="754"/>
                  <w:tblCellSpacing w:w="15" w:type="dxa"/>
                </w:trPr>
                <w:tc>
                  <w:tcPr>
                    <w:tcW w:w="473" w:type="pct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firstLine="305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hanging="7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o7planning, “http://o7planning.org/,” [Trực tuyến]. Available: http://o7planning.org/vi/10265/huong-dan-cai-dat-va-cau-hinh-database-mongodb.</w:t>
                    </w:r>
                  </w:p>
                </w:tc>
              </w:tr>
              <w:tr w:rsidR="00110C1C" w:rsidTr="009829CA">
                <w:trPr>
                  <w:divId w:val="536628338"/>
                  <w:trHeight w:val="739"/>
                  <w:tblCellSpacing w:w="15" w:type="dxa"/>
                </w:trPr>
                <w:tc>
                  <w:tcPr>
                    <w:tcW w:w="473" w:type="pct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firstLine="305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hanging="7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o7planning, “http://o7planning.org/,” [Trực tuyến]. Available: http://o7planning.org/vi/10273/huong-dan-cai-dat-va-su-dung-robomongo.</w:t>
                    </w:r>
                  </w:p>
                </w:tc>
              </w:tr>
              <w:tr w:rsidR="00110C1C" w:rsidTr="009829CA">
                <w:trPr>
                  <w:divId w:val="536628338"/>
                  <w:trHeight w:val="452"/>
                  <w:tblCellSpacing w:w="15" w:type="dxa"/>
                </w:trPr>
                <w:tc>
                  <w:tcPr>
                    <w:tcW w:w="473" w:type="pct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firstLine="305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hanging="7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Node.js, “https://nodejs.org,” [Trực tuyến]. Available: https://nodejs.org/en/download/.</w:t>
                    </w:r>
                  </w:p>
                </w:tc>
              </w:tr>
              <w:tr w:rsidR="00110C1C" w:rsidTr="009829CA">
                <w:trPr>
                  <w:divId w:val="536628338"/>
                  <w:trHeight w:val="452"/>
                  <w:tblCellSpacing w:w="15" w:type="dxa"/>
                </w:trPr>
                <w:tc>
                  <w:tcPr>
                    <w:tcW w:w="473" w:type="pct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firstLine="305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hanging="7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Git, “https://git-scm.com,” [Trực tuyến]. Available: https://git-scm.com/downloads.</w:t>
                    </w:r>
                  </w:p>
                </w:tc>
              </w:tr>
              <w:tr w:rsidR="00110C1C" w:rsidTr="009829CA">
                <w:trPr>
                  <w:divId w:val="536628338"/>
                  <w:trHeight w:val="754"/>
                  <w:tblCellSpacing w:w="15" w:type="dxa"/>
                </w:trPr>
                <w:tc>
                  <w:tcPr>
                    <w:tcW w:w="473" w:type="pct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firstLine="305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C1C" w:rsidRDefault="00110C1C" w:rsidP="009829CA">
                    <w:pPr>
                      <w:pStyle w:val="Bibliography"/>
                      <w:ind w:left="305" w:right="-878" w:hanging="7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freetuts.net, “http://freetuts.net,” [Trực tuyến]. Available: http://freetuts.net/cai-dat-git-bash-de-hoc-nodejs-665.html.</w:t>
                    </w:r>
                  </w:p>
                </w:tc>
              </w:tr>
            </w:tbl>
            <w:p w:rsidR="00110C1C" w:rsidRDefault="00110C1C">
              <w:pPr>
                <w:divId w:val="536628338"/>
                <w:rPr>
                  <w:rFonts w:eastAsia="Times New Roman"/>
                  <w:noProof/>
                </w:rPr>
              </w:pPr>
            </w:p>
            <w:p w:rsidR="00CC1C36" w:rsidRDefault="00CC1C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E3945" w:rsidRDefault="004E3945" w:rsidP="00752D07">
      <w:pPr>
        <w:pStyle w:val="ListParagraph"/>
        <w:numPr>
          <w:ilvl w:val="0"/>
          <w:numId w:val="5"/>
        </w:numPr>
        <w:ind w:left="1260"/>
      </w:pPr>
    </w:p>
    <w:sectPr w:rsidR="004E394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79" w:rsidRDefault="00276679" w:rsidP="00370370">
      <w:pPr>
        <w:spacing w:after="0" w:line="240" w:lineRule="auto"/>
      </w:pPr>
      <w:r>
        <w:separator/>
      </w:r>
    </w:p>
  </w:endnote>
  <w:endnote w:type="continuationSeparator" w:id="0">
    <w:p w:rsidR="00276679" w:rsidRDefault="00276679" w:rsidP="0037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955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370" w:rsidRDefault="003703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0370" w:rsidRDefault="00370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79" w:rsidRDefault="00276679" w:rsidP="00370370">
      <w:pPr>
        <w:spacing w:after="0" w:line="240" w:lineRule="auto"/>
      </w:pPr>
      <w:r>
        <w:separator/>
      </w:r>
    </w:p>
  </w:footnote>
  <w:footnote w:type="continuationSeparator" w:id="0">
    <w:p w:rsidR="00276679" w:rsidRDefault="00276679" w:rsidP="00370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AE1"/>
    <w:multiLevelType w:val="hybridMultilevel"/>
    <w:tmpl w:val="582AC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4085F"/>
    <w:multiLevelType w:val="hybridMultilevel"/>
    <w:tmpl w:val="8618A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F2BE1"/>
    <w:multiLevelType w:val="hybridMultilevel"/>
    <w:tmpl w:val="30B04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C71E0"/>
    <w:multiLevelType w:val="hybridMultilevel"/>
    <w:tmpl w:val="B7C8042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4B15FE6"/>
    <w:multiLevelType w:val="hybridMultilevel"/>
    <w:tmpl w:val="7A4A020C"/>
    <w:lvl w:ilvl="0" w:tplc="5F666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6240"/>
    <w:multiLevelType w:val="hybridMultilevel"/>
    <w:tmpl w:val="1744D5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7C3306F2"/>
    <w:multiLevelType w:val="hybridMultilevel"/>
    <w:tmpl w:val="E18A2068"/>
    <w:lvl w:ilvl="0" w:tplc="5340514A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F2"/>
    <w:rsid w:val="00090643"/>
    <w:rsid w:val="00110C1C"/>
    <w:rsid w:val="0013609D"/>
    <w:rsid w:val="00235FC0"/>
    <w:rsid w:val="00276679"/>
    <w:rsid w:val="002E64F5"/>
    <w:rsid w:val="00354BE2"/>
    <w:rsid w:val="00370370"/>
    <w:rsid w:val="00377BA0"/>
    <w:rsid w:val="00402F8B"/>
    <w:rsid w:val="0041684D"/>
    <w:rsid w:val="0043710A"/>
    <w:rsid w:val="00475DF2"/>
    <w:rsid w:val="004C3529"/>
    <w:rsid w:val="004E3945"/>
    <w:rsid w:val="00752D07"/>
    <w:rsid w:val="008434C4"/>
    <w:rsid w:val="008D075C"/>
    <w:rsid w:val="009829CA"/>
    <w:rsid w:val="00C80986"/>
    <w:rsid w:val="00CA195F"/>
    <w:rsid w:val="00CC1C36"/>
    <w:rsid w:val="00DF5207"/>
    <w:rsid w:val="00FD2AF3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07A0B-C3A1-4DBB-882F-21804B24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0A"/>
  </w:style>
  <w:style w:type="paragraph" w:styleId="Heading1">
    <w:name w:val="heading 1"/>
    <w:basedOn w:val="Normal"/>
    <w:next w:val="Normal"/>
    <w:link w:val="Heading1Char"/>
    <w:uiPriority w:val="9"/>
    <w:qFormat/>
    <w:rsid w:val="002E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94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4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4F5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C1C36"/>
  </w:style>
  <w:style w:type="paragraph" w:styleId="Header">
    <w:name w:val="header"/>
    <w:basedOn w:val="Normal"/>
    <w:link w:val="HeaderChar"/>
    <w:uiPriority w:val="99"/>
    <w:unhideWhenUsed/>
    <w:rsid w:val="003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70"/>
  </w:style>
  <w:style w:type="paragraph" w:styleId="Footer">
    <w:name w:val="footer"/>
    <w:basedOn w:val="Normal"/>
    <w:link w:val="FooterChar"/>
    <w:uiPriority w:val="99"/>
    <w:unhideWhenUsed/>
    <w:rsid w:val="00370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7p</b:Tag>
    <b:SourceType>InternetSite</b:SourceType>
    <b:Guid>{4AEBBEF3-FFA4-4AE6-8751-41B84634D0B5}</b:Guid>
    <b:LCID>vi-VN</b:LCID>
    <b:Author>
      <b:Author>
        <b:NameList>
          <b:Person>
            <b:Last>o7planning</b:Last>
          </b:Person>
        </b:NameList>
      </b:Author>
    </b:Author>
    <b:Title>http://o7planning.org/</b:Title>
    <b:URL>http://o7planning.org/vi/10265/huong-dan-cai-dat-va-cau-hinh-database-mongodb</b:URL>
    <b:RefOrder>2</b:RefOrder>
  </b:Source>
  <b:Source>
    <b:Tag>Mon</b:Tag>
    <b:SourceType>InternetSite</b:SourceType>
    <b:Guid>{D7E60A06-3CBB-49DF-97B1-BEE377E16415}</b:Guid>
    <b:LCID>vi-VN</b:LCID>
    <b:Author>
      <b:Author>
        <b:NameList>
          <b:Person>
            <b:Last>MongoDB</b:Last>
          </b:Person>
        </b:NameList>
      </b:Author>
    </b:Author>
    <b:Title>https://www.mongodb.com/</b:Title>
    <b:URL>https://www.mongodb.com/download-center#community </b:URL>
    <b:RefOrder>1</b:RefOrder>
  </b:Source>
  <b:Source>
    <b:Tag>o7p1</b:Tag>
    <b:SourceType>InternetSite</b:SourceType>
    <b:Guid>{D938B5AC-2D51-4A47-A387-EEF42D8D744C}</b:Guid>
    <b:LCID>vi-VN</b:LCID>
    <b:Author>
      <b:Author>
        <b:NameList>
          <b:Person>
            <b:Last>o7planning</b:Last>
          </b:Person>
        </b:NameList>
      </b:Author>
    </b:Author>
    <b:Title>http://o7planning.org/</b:Title>
    <b:URL>http://o7planning.org/vi/10273/huong-dan-cai-dat-va-su-dung-robomongo</b:URL>
    <b:RefOrder>3</b:RefOrder>
  </b:Source>
  <b:Source>
    <b:Tag>Nod</b:Tag>
    <b:SourceType>InternetSite</b:SourceType>
    <b:Guid>{7FF4EB44-FB21-4298-B9B1-6EE9F6762050}</b:Guid>
    <b:LCID>vi-VN</b:LCID>
    <b:Author>
      <b:Author>
        <b:NameList>
          <b:Person>
            <b:Last>Node.js</b:Last>
          </b:Person>
        </b:NameList>
      </b:Author>
    </b:Author>
    <b:Title>https://nodejs.org</b:Title>
    <b:URL>https://nodejs.org/en/download/</b:URL>
    <b:RefOrder>4</b:RefOrder>
  </b:Source>
  <b:Source>
    <b:Tag>Git</b:Tag>
    <b:SourceType>InternetSite</b:SourceType>
    <b:Guid>{4518C5CC-F13C-48DB-8B16-44E2DB816A71}</b:Guid>
    <b:LCID>vi-VN</b:LCID>
    <b:Author>
      <b:Author>
        <b:NameList>
          <b:Person>
            <b:Last>Git</b:Last>
          </b:Person>
        </b:NameList>
      </b:Author>
    </b:Author>
    <b:Title>https://git-scm.com</b:Title>
    <b:URL>https://git-scm.com/downloads</b:URL>
    <b:RefOrder>5</b:RefOrder>
  </b:Source>
  <b:Source>
    <b:Tag>fre</b:Tag>
    <b:SourceType>InternetSite</b:SourceType>
    <b:Guid>{DE4E66AC-C952-4AAD-9121-80FC78198CC3}</b:Guid>
    <b:LCID>vi-VN</b:LCID>
    <b:Author>
      <b:Author>
        <b:NameList>
          <b:Person>
            <b:Last>freetuts.net</b:Last>
          </b:Person>
        </b:NameList>
      </b:Author>
    </b:Author>
    <b:Title>http://freetuts.net</b:Title>
    <b:URL>http://freetuts.net/cai-dat-git-bash-de-hoc-nodejs-665.html</b:URL>
    <b:RefOrder>6</b:RefOrder>
  </b:Source>
</b:Sources>
</file>

<file path=customXml/itemProps1.xml><?xml version="1.0" encoding="utf-8"?>
<ds:datastoreItem xmlns:ds="http://schemas.openxmlformats.org/officeDocument/2006/customXml" ds:itemID="{1B77A3A7-5683-4F39-B9A9-8984409F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Bao Nguyen</dc:creator>
  <cp:keywords/>
  <dc:description/>
  <cp:lastModifiedBy>Huu Bao Nguyen</cp:lastModifiedBy>
  <cp:revision>20</cp:revision>
  <dcterms:created xsi:type="dcterms:W3CDTF">2016-11-02T09:29:00Z</dcterms:created>
  <dcterms:modified xsi:type="dcterms:W3CDTF">2016-11-02T10:31:00Z</dcterms:modified>
</cp:coreProperties>
</file>